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1E" w:rsidRDefault="0098601E" w:rsidP="0098601E">
      <w:pPr>
        <w:jc w:val="right"/>
        <w:rPr>
          <w:rFonts w:ascii="Times New Roman" w:hAnsi="Times New Roman"/>
          <w:b/>
          <w:lang w:val="kk-KZ"/>
        </w:rPr>
      </w:pPr>
      <w:r w:rsidRPr="0098601E">
        <w:rPr>
          <w:rFonts w:ascii="Times New Roman" w:hAnsi="Times New Roman"/>
          <w:b/>
          <w:lang w:val="kk-KZ"/>
        </w:rPr>
        <w:t xml:space="preserve">  </w:t>
      </w:r>
    </w:p>
    <w:p w:rsidR="00ED3ACA" w:rsidRPr="0098601E" w:rsidRDefault="00ED3ACA" w:rsidP="0098601E">
      <w:pPr>
        <w:jc w:val="right"/>
        <w:rPr>
          <w:rFonts w:ascii="Times New Roman" w:hAnsi="Times New Roman"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02"/>
        <w:gridCol w:w="709"/>
        <w:gridCol w:w="850"/>
        <w:gridCol w:w="1134"/>
        <w:gridCol w:w="212"/>
        <w:gridCol w:w="1206"/>
        <w:gridCol w:w="348"/>
        <w:gridCol w:w="1211"/>
        <w:gridCol w:w="343"/>
        <w:gridCol w:w="1140"/>
        <w:gridCol w:w="414"/>
        <w:gridCol w:w="1221"/>
        <w:gridCol w:w="333"/>
        <w:gridCol w:w="1368"/>
        <w:gridCol w:w="1560"/>
        <w:gridCol w:w="1320"/>
      </w:tblGrid>
      <w:tr w:rsidR="006B3637" w:rsidRPr="00565FC0" w:rsidTr="002D5131">
        <w:trPr>
          <w:trHeight w:val="431"/>
          <w:jc w:val="center"/>
        </w:trPr>
        <w:tc>
          <w:tcPr>
            <w:tcW w:w="568" w:type="dxa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3637" w:rsidRPr="00565FC0" w:rsidRDefault="006B3637" w:rsidP="002D513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637" w:rsidRPr="00565FC0" w:rsidRDefault="006B3637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3637" w:rsidRPr="00565FC0" w:rsidRDefault="006B3637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65F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-во</w:t>
            </w:r>
            <w:proofErr w:type="gramEnd"/>
          </w:p>
        </w:tc>
        <w:tc>
          <w:tcPr>
            <w:tcW w:w="1134" w:type="dxa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, за единицу, тенге</w:t>
            </w:r>
          </w:p>
        </w:tc>
        <w:tc>
          <w:tcPr>
            <w:tcW w:w="1418" w:type="dxa"/>
            <w:gridSpan w:val="2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r w:rsidRPr="00565F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еленная для закупа способом тендера</w:t>
            </w:r>
            <w:r w:rsidRPr="00565F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тенге</w:t>
            </w:r>
          </w:p>
        </w:tc>
        <w:tc>
          <w:tcPr>
            <w:tcW w:w="1559" w:type="dxa"/>
            <w:gridSpan w:val="2"/>
          </w:tcPr>
          <w:p w:rsidR="006B3637" w:rsidRPr="00001DE0" w:rsidRDefault="00001DE0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TOO Dan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Estrell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6B3637" w:rsidRDefault="00001DE0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О Фирма</w:t>
            </w:r>
          </w:p>
          <w:p w:rsidR="00001DE0" w:rsidRPr="00001DE0" w:rsidRDefault="00001DE0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да</w:t>
            </w:r>
          </w:p>
        </w:tc>
        <w:tc>
          <w:tcPr>
            <w:tcW w:w="1635" w:type="dxa"/>
            <w:gridSpan w:val="2"/>
          </w:tcPr>
          <w:p w:rsidR="006B3637" w:rsidRPr="00001DE0" w:rsidRDefault="00001DE0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Galama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Integra</w:t>
            </w:r>
          </w:p>
        </w:tc>
        <w:tc>
          <w:tcPr>
            <w:tcW w:w="1701" w:type="dxa"/>
            <w:gridSpan w:val="2"/>
          </w:tcPr>
          <w:p w:rsidR="006B3637" w:rsidRPr="00001DE0" w:rsidRDefault="00001DE0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TO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Rum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Farm</w:t>
            </w:r>
          </w:p>
        </w:tc>
        <w:tc>
          <w:tcPr>
            <w:tcW w:w="1560" w:type="dxa"/>
          </w:tcPr>
          <w:p w:rsidR="006B3637" w:rsidRPr="00001DE0" w:rsidRDefault="00001DE0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TO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Kazbiotech</w:t>
            </w:r>
            <w:proofErr w:type="spellEnd"/>
          </w:p>
        </w:tc>
        <w:tc>
          <w:tcPr>
            <w:tcW w:w="1320" w:type="dxa"/>
          </w:tcPr>
          <w:p w:rsidR="006B3637" w:rsidRPr="00001DE0" w:rsidRDefault="00001DE0" w:rsidP="002D5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О Формат НС</w:t>
            </w:r>
          </w:p>
        </w:tc>
      </w:tr>
      <w:tr w:rsidR="006B3637" w:rsidRPr="00565FC0" w:rsidTr="002D5131">
        <w:trPr>
          <w:trHeight w:val="65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7" w:rsidRPr="006B3637" w:rsidRDefault="006B3637" w:rsidP="002D513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bCs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565FC0">
              <w:rPr>
                <w:rFonts w:ascii="Times New Roman" w:hAnsi="Times New Roman"/>
                <w:bCs/>
                <w:sz w:val="20"/>
                <w:szCs w:val="20"/>
              </w:rPr>
              <w:t>нерассасывающийся</w:t>
            </w:r>
            <w:proofErr w:type="spellEnd"/>
            <w:r w:rsidRPr="00565FC0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, </w:t>
            </w:r>
            <w:r w:rsidRPr="00565FC0">
              <w:rPr>
                <w:rFonts w:ascii="Times New Roman" w:hAnsi="Times New Roman"/>
                <w:sz w:val="20"/>
                <w:szCs w:val="20"/>
              </w:rPr>
              <w:t xml:space="preserve">зеленый 2/0,75см,20мм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1" w:rsidRDefault="002D5131" w:rsidP="002D51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F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37" w:rsidRDefault="006B3637" w:rsidP="002D513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B3637" w:rsidRDefault="006B3637" w:rsidP="002D513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639,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36 016,00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  <w:shd w:val="clear" w:color="000000" w:fill="FFFFFF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Pr="00565FC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6 016,00</w:t>
            </w:r>
          </w:p>
        </w:tc>
        <w:tc>
          <w:tcPr>
            <w:tcW w:w="1635" w:type="dxa"/>
            <w:gridSpan w:val="2"/>
            <w:shd w:val="clear" w:color="000000" w:fill="FFFFFF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000000" w:fill="FFFFFF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  <w:shd w:val="clear" w:color="000000" w:fill="FFFFFF"/>
          </w:tcPr>
          <w:p w:rsidR="002D5131" w:rsidRDefault="002D5131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6B3637" w:rsidRPr="00565FC0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 80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</w:t>
            </w:r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з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еленый 2/0,90см,25мм </w:t>
            </w:r>
          </w:p>
        </w:tc>
        <w:tc>
          <w:tcPr>
            <w:tcW w:w="709" w:type="dxa"/>
            <w:shd w:val="clear" w:color="auto" w:fill="auto"/>
          </w:tcPr>
          <w:p w:rsidR="002D5131" w:rsidRDefault="002D5131" w:rsidP="002D51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5131" w:rsidRDefault="002D5131" w:rsidP="002D51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F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6B3637" w:rsidRDefault="006B3637" w:rsidP="002D513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B3637" w:rsidRDefault="006B3637" w:rsidP="002D513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FC0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5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 468 040,00</w:t>
            </w:r>
          </w:p>
        </w:tc>
        <w:tc>
          <w:tcPr>
            <w:tcW w:w="1559" w:type="dxa"/>
            <w:gridSpan w:val="2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Pr="00565FC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468 040,00</w:t>
            </w:r>
          </w:p>
        </w:tc>
        <w:tc>
          <w:tcPr>
            <w:tcW w:w="1635" w:type="dxa"/>
            <w:gridSpan w:val="2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2D5131" w:rsidRDefault="002D5131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6B3637" w:rsidRPr="00565FC0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100 40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феламентна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ить полиэстера с сил-м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м, зелен. и бел.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/0 90 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мм с </w:t>
            </w:r>
            <w:proofErr w:type="spellStart"/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*3</w:t>
            </w:r>
          </w:p>
        </w:tc>
        <w:tc>
          <w:tcPr>
            <w:tcW w:w="709" w:type="dxa"/>
            <w:shd w:val="clear" w:color="auto" w:fill="auto"/>
          </w:tcPr>
          <w:p w:rsidR="006B3637" w:rsidRDefault="006B3637" w:rsidP="002D513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B3637" w:rsidRDefault="006B3637" w:rsidP="002D513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F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 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 088 000,00</w:t>
            </w:r>
          </w:p>
        </w:tc>
        <w:tc>
          <w:tcPr>
            <w:tcW w:w="1559" w:type="dxa"/>
            <w:gridSpan w:val="2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Pr="00565FC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088 000,00</w:t>
            </w:r>
          </w:p>
        </w:tc>
        <w:tc>
          <w:tcPr>
            <w:tcW w:w="1635" w:type="dxa"/>
            <w:gridSpan w:val="2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 5/0.80см,13мм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490</w:t>
            </w:r>
            <w:r w:rsidRPr="00565FC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07 280,00</w:t>
            </w:r>
          </w:p>
        </w:tc>
        <w:tc>
          <w:tcPr>
            <w:tcW w:w="1559" w:type="dxa"/>
            <w:gridSpan w:val="2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Pr="00565FC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7 280,00</w:t>
            </w:r>
          </w:p>
        </w:tc>
        <w:tc>
          <w:tcPr>
            <w:tcW w:w="1635" w:type="dxa"/>
            <w:gridSpan w:val="2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6/0.80см,13мм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687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21 464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1 464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синий 2/0,120см,26мм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63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459 65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459 65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синий 3/0,75см,18м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677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01 24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 24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«Шовный 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хирургический нерассасывающийся материал»  синий 3/0, 90см,26мм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754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26 288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001DE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6 288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 синий 3/0,120см,18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6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040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1DE0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040 00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синий 4/0,26мм 90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m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945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80 75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80 75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синий 4/0,75см,90см,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см</w:t>
            </w:r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18мм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706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108 9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108 90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синий 4/0,90см,22мм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898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36 656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6 656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синий 4/0,120см,18мм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532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03 84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3 84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565F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5FC0">
              <w:rPr>
                <w:rFonts w:ascii="Times New Roman" w:hAnsi="Times New Roman"/>
                <w:sz w:val="20"/>
                <w:szCs w:val="20"/>
              </w:rPr>
              <w:t>материал</w:t>
            </w:r>
            <w:proofErr w:type="gramStart"/>
            <w:r w:rsidRPr="00565FC0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565FC0">
              <w:rPr>
                <w:rFonts w:ascii="Times New Roman" w:hAnsi="Times New Roman"/>
                <w:sz w:val="20"/>
                <w:szCs w:val="20"/>
              </w:rPr>
              <w:t>иний</w:t>
            </w:r>
            <w:proofErr w:type="spellEnd"/>
            <w:r w:rsidRPr="00565FC0">
              <w:rPr>
                <w:rFonts w:ascii="Times New Roman" w:hAnsi="Times New Roman"/>
                <w:sz w:val="20"/>
                <w:szCs w:val="20"/>
              </w:rPr>
              <w:t xml:space="preserve"> 5/0,75см,10мм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31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663 2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663 20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синий 5/0,75см,13мм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206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73 664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3 664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синий 5/0,75см,13мм  </w:t>
            </w:r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ющая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c белой 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глой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677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 414 88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414 88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»синий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/0,90см,18мм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FC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320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320 00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синий 6/0,75см,8мм 20S07Н </w:t>
            </w:r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ющая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878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036 08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036 08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синий 6/0,75см,10мм.-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49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896 4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96 40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синий 6/0,75см,13мм.-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39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816 4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816 40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»синий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/0,60см,8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 85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 182 95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182 95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»синий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/0,75см,10мм колющая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913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14 604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7B6F50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14 604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овный хирургический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» синий 8/0,60см, 6,4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 05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810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810 000,00</w:t>
            </w: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r w:rsidRPr="00385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овный хирургический рассасывающийся материал </w:t>
            </w:r>
            <w:r w:rsidRPr="003857C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(0) 31мм 75 см №1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334 58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329 978,00</w:t>
            </w: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058 460,00</w:t>
            </w: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334 580,00</w:t>
            </w:r>
          </w:p>
        </w:tc>
        <w:tc>
          <w:tcPr>
            <w:tcW w:w="156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28 360,00</w:t>
            </w: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43 41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3857C2" w:rsidRDefault="006B3637" w:rsidP="002D51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Шовный хирургический </w:t>
            </w:r>
            <w:r w:rsidRPr="00385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сасывающийся материал»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r w:rsidRPr="003857C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(1)  40mm75см №1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838 31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831 971,00</w:t>
            </w: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457 970,00</w:t>
            </w: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838 310,00</w:t>
            </w:r>
          </w:p>
        </w:tc>
        <w:tc>
          <w:tcPr>
            <w:tcW w:w="156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119 890,00</w:t>
            </w: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299 495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r w:rsidRPr="00911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вный хирургический рассасывающийся материал</w:t>
            </w:r>
            <w:r w:rsidRPr="0091154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(1) 75см №1  60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27 12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9 44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0 04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Default="006B3637" w:rsidP="002D51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 w:rsidRPr="00385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вный хирург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кий рассасывающийся материал»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r w:rsidRPr="003857C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/0 (75)  26 мм №1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 446 44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438 004,00</w:t>
            </w: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940 280,00</w:t>
            </w: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446 440,00</w:t>
            </w:r>
          </w:p>
        </w:tc>
        <w:tc>
          <w:tcPr>
            <w:tcW w:w="156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484 736,00</w:t>
            </w: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560 66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3857C2" w:rsidRDefault="006B3637" w:rsidP="002D51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7C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 w:rsidRPr="00385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вный хирургический рассасывающийся материал»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r w:rsidRPr="003857C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фиол.(0) 90см, 40мм №1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339 8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335 180,00</w:t>
            </w: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062 600,00</w:t>
            </w: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339 800,00</w:t>
            </w:r>
          </w:p>
        </w:tc>
        <w:tc>
          <w:tcPr>
            <w:tcW w:w="156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31 600,00</w:t>
            </w: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054 90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Default="006B3637" w:rsidP="002D5131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11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вный хирургический рассасывающийся материал</w:t>
            </w:r>
            <w:r w:rsidRPr="0091154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r w:rsidRPr="0091154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фиолет. (2/0)  40мм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1 31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 970,00</w:t>
            </w: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 31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Default="006B3637" w:rsidP="002D51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5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вный хирург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 рассасывающийся материал»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proofErr w:type="spellStart"/>
            <w:r w:rsidRPr="0065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лет</w:t>
            </w:r>
            <w:proofErr w:type="spellEnd"/>
            <w:r w:rsidRPr="0065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4-0 75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39 4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37 540,00</w:t>
            </w: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7 800,00</w:t>
            </w: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39 4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4 10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65528C" w:rsidRDefault="006B3637" w:rsidP="002D51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2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 w:rsidRPr="0065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вный хирургический рассасывающийся материал»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r w:rsidRPr="0065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олет.5,0  75см, 17см №1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2 2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2 020,00</w:t>
            </w: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1 400,00</w:t>
            </w: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2 2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F66717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auto" w:fill="auto"/>
          </w:tcPr>
          <w:p w:rsidR="006B3637" w:rsidRPr="00A741EB" w:rsidRDefault="006B3637" w:rsidP="002D5131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741E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Шовный хирургический рассасывающийся материал»</w:t>
            </w:r>
          </w:p>
          <w:p w:rsidR="006B3637" w:rsidRPr="00F66717" w:rsidRDefault="006B3637" w:rsidP="002D5131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фиолет.(2/</w:t>
            </w:r>
            <w:r w:rsidRPr="00A741E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)</w:t>
            </w:r>
            <w:r w:rsidRPr="00A741E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75см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6мм</w:t>
            </w:r>
            <w:r w:rsidRPr="00A741E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F66717" w:rsidRDefault="006B3637" w:rsidP="002D513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A741EB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A741EB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41EB">
              <w:rPr>
                <w:rFonts w:ascii="Times New Roman" w:hAnsi="Times New Roman"/>
                <w:sz w:val="20"/>
                <w:szCs w:val="20"/>
                <w:lang w:val="kk-KZ"/>
              </w:rPr>
              <w:t>26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A741EB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41E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 w:rsidRPr="00A741EB"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 305 178,00</w:t>
            </w:r>
          </w:p>
        </w:tc>
        <w:tc>
          <w:tcPr>
            <w:tcW w:w="1559" w:type="dxa"/>
            <w:gridSpan w:val="2"/>
          </w:tcPr>
          <w:p w:rsidR="006B3637" w:rsidRPr="00A741EB" w:rsidRDefault="00074A5A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 273 750,00</w:t>
            </w:r>
          </w:p>
        </w:tc>
        <w:tc>
          <w:tcPr>
            <w:tcW w:w="1483" w:type="dxa"/>
            <w:gridSpan w:val="2"/>
          </w:tcPr>
          <w:p w:rsidR="006B3637" w:rsidRPr="00A741EB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Pr="00A741EB" w:rsidRDefault="00074A5A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807 110,00</w:t>
            </w:r>
          </w:p>
        </w:tc>
        <w:tc>
          <w:tcPr>
            <w:tcW w:w="1701" w:type="dxa"/>
            <w:gridSpan w:val="2"/>
          </w:tcPr>
          <w:p w:rsidR="006B3637" w:rsidRPr="00A741EB" w:rsidRDefault="00074A5A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 299 940,00</w:t>
            </w:r>
          </w:p>
        </w:tc>
        <w:tc>
          <w:tcPr>
            <w:tcW w:w="1560" w:type="dxa"/>
          </w:tcPr>
          <w:p w:rsidR="006B3637" w:rsidRPr="00A741EB" w:rsidRDefault="00074A5A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414 260,00</w:t>
            </w:r>
          </w:p>
        </w:tc>
        <w:tc>
          <w:tcPr>
            <w:tcW w:w="1320" w:type="dxa"/>
          </w:tcPr>
          <w:p w:rsidR="006B3637" w:rsidRPr="00A741EB" w:rsidRDefault="00074A5A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492 83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,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ипропиленовая,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нофиломентна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иняя) 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ононить 2/0 90см с 2-мя кол</w:t>
            </w:r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и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глами 26мм 1/2 окр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8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69 46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9 46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0 725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6B3637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,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ипропиленовая,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оментна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иняя)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нить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/0 90см с 2-м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ми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 мм 1/2окр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8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97 3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97 3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1 125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6B3637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,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ипропиленовая,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оментна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иняя)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нить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/0 90см с 2-м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ми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6 мм 1/2окр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8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97 3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97 3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1 125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6B3637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,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ипропиленовая,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оментна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иняя).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нить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/0 120см с 2-м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ми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мм 1/2окр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8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32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2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3 20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B6">
              <w:rPr>
                <w:rFonts w:ascii="Times New Roman" w:hAnsi="Times New Roman"/>
                <w:sz w:val="20"/>
                <w:szCs w:val="20"/>
              </w:rPr>
              <w:t xml:space="preserve">Нить хирургическая рассасывающаяся </w:t>
            </w:r>
            <w:r w:rsidRPr="00B613A7">
              <w:rPr>
                <w:rFonts w:ascii="Times New Roman" w:hAnsi="Times New Roman"/>
                <w:sz w:val="20"/>
                <w:szCs w:val="20"/>
              </w:rPr>
              <w:t>простой 3\0  75 см, игла 30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13A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613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3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8 15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 15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B6">
              <w:rPr>
                <w:rFonts w:ascii="Times New Roman" w:hAnsi="Times New Roman"/>
                <w:sz w:val="20"/>
                <w:szCs w:val="20"/>
              </w:rPr>
              <w:t xml:space="preserve">Нить хирургическая рассасывающаяся </w:t>
            </w:r>
            <w:r w:rsidRPr="00B613A7">
              <w:rPr>
                <w:rFonts w:ascii="Times New Roman" w:hAnsi="Times New Roman"/>
                <w:sz w:val="20"/>
                <w:szCs w:val="20"/>
              </w:rPr>
              <w:t>простой 0 (4)  75 см, игла 40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13A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4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B6">
              <w:rPr>
                <w:rFonts w:ascii="Times New Roman" w:hAnsi="Times New Roman"/>
                <w:sz w:val="20"/>
                <w:szCs w:val="20"/>
              </w:rPr>
              <w:t xml:space="preserve">Нить хирургическая рассасывающаяся </w:t>
            </w:r>
            <w:r w:rsidRPr="00B613A7">
              <w:rPr>
                <w:rFonts w:ascii="Times New Roman" w:hAnsi="Times New Roman"/>
                <w:sz w:val="20"/>
                <w:szCs w:val="20"/>
              </w:rPr>
              <w:t>(4/0)  40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13A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4 28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 28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этилентерафталата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 №0 длина нити 75см с игл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10 5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10 5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этилентерафталата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2/0  с иглой  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3</w:t>
            </w: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97 1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7 1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эфир </w:t>
            </w:r>
            <w:r w:rsidRPr="00872AB6">
              <w:rPr>
                <w:rFonts w:ascii="Times New Roman" w:hAnsi="Times New Roman"/>
                <w:sz w:val="20"/>
                <w:szCs w:val="20"/>
              </w:rPr>
              <w:t xml:space="preserve">плетеный </w:t>
            </w:r>
            <w:r w:rsidRPr="00B613A7">
              <w:rPr>
                <w:rFonts w:ascii="Times New Roman" w:hAnsi="Times New Roman"/>
                <w:sz w:val="20"/>
                <w:szCs w:val="20"/>
              </w:rPr>
              <w:t>№3/4 L=10 м  без иг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93 6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93 6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4 56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эфир </w:t>
            </w:r>
            <w:r w:rsidRPr="00872AB6">
              <w:rPr>
                <w:rFonts w:ascii="Times New Roman" w:hAnsi="Times New Roman"/>
                <w:sz w:val="20"/>
                <w:szCs w:val="20"/>
              </w:rPr>
              <w:t xml:space="preserve">плетеный </w:t>
            </w:r>
            <w:r w:rsidRPr="00B613A7">
              <w:rPr>
                <w:rFonts w:ascii="Times New Roman" w:hAnsi="Times New Roman"/>
                <w:sz w:val="20"/>
                <w:szCs w:val="20"/>
              </w:rPr>
              <w:t>№2\0(3)=10 м  без иг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D951E6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80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560 66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этилентерафталата</w:t>
            </w:r>
            <w:proofErr w:type="spellEnd"/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(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ЭФИР) 2,0 с игл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8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этилентерафталата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2   75см</w:t>
            </w:r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,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гла 40 мм плетен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60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60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этилентерафталата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 2/0 (25) 75см с иглой  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40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0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6B3637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вный материал (черный) 9,0 дл,30-40см</w:t>
            </w:r>
            <w:proofErr w:type="gram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лой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 7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57 5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6 58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стерильная хирургическая, </w:t>
            </w:r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интетическая, рассасывающаяся, </w:t>
            </w:r>
            <w:proofErr w:type="spell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ная из Полиглактина-25 М 1,5(4/0) 70 см. Нить окрашена. Игла Колющая</w:t>
            </w:r>
            <w:proofErr w:type="gram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/2  окружности, 17 мм длиной. W3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9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98 0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74 0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ная из Полиглактина-25 М 2(3/0</w:t>
            </w:r>
            <w:proofErr w:type="gram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0 см. Нить окрашена. Игла Колющая</w:t>
            </w:r>
            <w:proofErr w:type="gram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/2  окружности, 17 мм длиной.w34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 0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97 44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1 2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ная из Полиглактина-25 М 2(3/0 ) 70 см. Нить окрашена.</w:t>
            </w:r>
            <w:proofErr w:type="gram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е иглы. Тип игл: </w:t>
            </w:r>
            <w:proofErr w:type="gram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/8  окружности, 26 мм длиной.w36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 7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80 48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8 96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ная из Полиглактина-0,(40) 70 см. Нить окрашена. . .w37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 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00 8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4 56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стерильная хирургическая, </w:t>
            </w:r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интетическая, рассасывающаяся, </w:t>
            </w:r>
            <w:proofErr w:type="spell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ная из Полиглактина-2\0,26mm 70 см</w:t>
            </w:r>
            <w:proofErr w:type="gramStart"/>
            <w:r w:rsidRPr="00B613A7"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 7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80 0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8 96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DB50EE">
              <w:rPr>
                <w:rFonts w:ascii="Times New Roman" w:hAnsi="Times New Roman"/>
                <w:sz w:val="20"/>
                <w:szCs w:val="20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DB50EE">
              <w:rPr>
                <w:rFonts w:ascii="Times New Roman" w:hAnsi="Times New Roman"/>
                <w:sz w:val="20"/>
                <w:szCs w:val="20"/>
              </w:rPr>
              <w:t>монофиламентная</w:t>
            </w:r>
            <w:proofErr w:type="spellEnd"/>
            <w:r w:rsidRPr="00DB50EE">
              <w:rPr>
                <w:rFonts w:ascii="Times New Roman" w:hAnsi="Times New Roman"/>
                <w:sz w:val="20"/>
                <w:szCs w:val="20"/>
              </w:rPr>
              <w:t>, изготовленная из полиэфира поли-п-</w:t>
            </w:r>
            <w:proofErr w:type="spellStart"/>
            <w:r w:rsidRPr="00DB50EE">
              <w:rPr>
                <w:rFonts w:ascii="Times New Roman" w:hAnsi="Times New Roman"/>
                <w:sz w:val="20"/>
                <w:szCs w:val="20"/>
              </w:rPr>
              <w:t>диоксанона</w:t>
            </w:r>
            <w:proofErr w:type="spellEnd"/>
            <w:r w:rsidRPr="00DB5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0EE">
              <w:rPr>
                <w:rFonts w:ascii="Times New Roman" w:hAnsi="Times New Roman"/>
                <w:sz w:val="20"/>
                <w:szCs w:val="20"/>
              </w:rPr>
              <w:t>фиолет</w:t>
            </w:r>
            <w:proofErr w:type="spellEnd"/>
            <w:r w:rsidRPr="00DB50EE">
              <w:rPr>
                <w:rFonts w:ascii="Times New Roman" w:hAnsi="Times New Roman"/>
                <w:sz w:val="20"/>
                <w:szCs w:val="20"/>
              </w:rPr>
              <w:t xml:space="preserve"> (0) 150с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D951E6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 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68 0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44 6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филаментная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й</w:t>
            </w:r>
            <w:proofErr w:type="spellEnd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/0  75см, HR 25м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AD0210" w:rsidRDefault="006B3637" w:rsidP="002D5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210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AD0210" w:rsidRDefault="006B3637" w:rsidP="002D5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210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 1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085 0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020 0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45 00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2 50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филамент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й</w:t>
            </w:r>
            <w:proofErr w:type="gramEnd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/0 75см, HR 30м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D951E6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 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398 6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309 8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15 95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5 875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kk-KZ" w:eastAsia="ru-RU"/>
              </w:rPr>
            </w:pPr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й</w:t>
            </w:r>
            <w:proofErr w:type="gramEnd"/>
            <w:r w:rsidRPr="00AD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0 75см, HR 25м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AD0210" w:rsidRDefault="006B3637" w:rsidP="002D5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210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AD0210" w:rsidRDefault="006B3637" w:rsidP="002D5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210">
              <w:rPr>
                <w:rFonts w:ascii="Times New Roman" w:hAnsi="Times New Roman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 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 470 0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327 5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225 50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3 75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этилентерафталата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2 (45) с иглой 30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43 1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3 1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иэтилентерафталата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  с иглой 30 мм  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35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5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565FC0">
              <w:rPr>
                <w:rFonts w:ascii="Times New Roman" w:hAnsi="Times New Roman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hAnsi="Times New Roman"/>
                <w:sz w:val="20"/>
                <w:szCs w:val="20"/>
              </w:rPr>
              <w:t>полиэтилентерафталата</w:t>
            </w:r>
            <w:proofErr w:type="spellEnd"/>
            <w:r w:rsidRPr="00565FC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>зеленый  2/0                         75cм    HR  36 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40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0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565FC0">
              <w:rPr>
                <w:rFonts w:ascii="Times New Roman" w:hAnsi="Times New Roman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hAnsi="Times New Roman"/>
                <w:sz w:val="20"/>
                <w:szCs w:val="20"/>
              </w:rPr>
              <w:t>полиэтилентерафталата</w:t>
            </w:r>
            <w:proofErr w:type="spellEnd"/>
            <w:r w:rsidRPr="00565FC0">
              <w:rPr>
                <w:rFonts w:ascii="Times New Roman" w:hAnsi="Times New Roman"/>
                <w:sz w:val="20"/>
                <w:szCs w:val="20"/>
              </w:rPr>
              <w:t>, зеленый         2/0                         75cм     HR  30 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35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5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565FC0">
              <w:rPr>
                <w:rFonts w:ascii="Times New Roman" w:hAnsi="Times New Roman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hAnsi="Times New Roman"/>
                <w:sz w:val="20"/>
                <w:szCs w:val="20"/>
              </w:rPr>
              <w:t>полиэтилентерафталата</w:t>
            </w:r>
            <w:proofErr w:type="spellEnd"/>
            <w:r w:rsidRPr="00565FC0">
              <w:rPr>
                <w:rFonts w:ascii="Times New Roman" w:hAnsi="Times New Roman"/>
                <w:sz w:val="20"/>
                <w:szCs w:val="20"/>
              </w:rPr>
              <w:t>, зеленый         2/0                         75cм     HR  26 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08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8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565FC0">
              <w:rPr>
                <w:rFonts w:ascii="Times New Roman" w:hAnsi="Times New Roman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565FC0">
              <w:rPr>
                <w:rFonts w:ascii="Times New Roman" w:hAnsi="Times New Roman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hAnsi="Times New Roman"/>
                <w:sz w:val="20"/>
                <w:szCs w:val="20"/>
              </w:rPr>
              <w:t>полиэтилентерафталата</w:t>
            </w:r>
            <w:proofErr w:type="spellEnd"/>
            <w:r w:rsidRPr="00565FC0">
              <w:rPr>
                <w:rFonts w:ascii="Times New Roman" w:hAnsi="Times New Roman"/>
                <w:sz w:val="20"/>
                <w:szCs w:val="20"/>
              </w:rPr>
              <w:t>, зеленый 1                         75см  36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6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6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хирургическая стерильная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полиэстера, полимер </w:t>
            </w:r>
            <w:proofErr w:type="spellStart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этилентерафталата</w:t>
            </w:r>
            <w:proofErr w:type="spellEnd"/>
            <w:r w:rsidRPr="00565F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0(3,5) 75см, игла 35мм  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65F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60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60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B14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5B14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5B14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14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5B14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B14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синий</w:t>
            </w:r>
            <w:proofErr w:type="gramEnd"/>
            <w:r w:rsidRPr="005B14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.M0(30) 90см, 2 игл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D951E6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E62A91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 5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25 0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1 5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6 10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иний  (2/0) 75с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D951E6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5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45 0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5 0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9 00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 50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A741EB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A741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A741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741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A741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B3637" w:rsidRPr="0063048B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ий  (3</w:t>
            </w:r>
            <w:r w:rsidRPr="00A741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0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292F1A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750 000,00 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5 0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87 00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7 50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63048B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ий</w:t>
            </w:r>
            <w:proofErr w:type="gramEnd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4/0) 17мм  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12 5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9 75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 125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63048B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ий</w:t>
            </w:r>
            <w:proofErr w:type="gramEnd"/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4/0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-</w:t>
            </w:r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мм  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-90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632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158 08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082 4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7 00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63048B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8B">
              <w:rPr>
                <w:rFonts w:ascii="Times New Roman" w:hAnsi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3048B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6304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3048B">
              <w:rPr>
                <w:rFonts w:ascii="Times New Roman" w:hAnsi="Times New Roman"/>
                <w:sz w:val="20"/>
                <w:szCs w:val="20"/>
              </w:rPr>
              <w:t>монофиламентная</w:t>
            </w:r>
            <w:proofErr w:type="spellEnd"/>
            <w:r w:rsidRPr="00630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3048B">
              <w:rPr>
                <w:rFonts w:ascii="Times New Roman" w:hAnsi="Times New Roman"/>
                <w:sz w:val="20"/>
                <w:szCs w:val="20"/>
              </w:rPr>
              <w:t>синий</w:t>
            </w:r>
            <w:proofErr w:type="gramEnd"/>
            <w:r w:rsidRPr="0063048B">
              <w:rPr>
                <w:rFonts w:ascii="Times New Roman" w:hAnsi="Times New Roman"/>
                <w:sz w:val="20"/>
                <w:szCs w:val="20"/>
              </w:rPr>
              <w:t xml:space="preserve"> (5/0) , 17мм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62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974 64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11 4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6 000,00</w:t>
            </w: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63048B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63048B">
              <w:rPr>
                <w:rFonts w:ascii="Times New Roman" w:hAnsi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3048B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6304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3048B">
              <w:rPr>
                <w:rFonts w:ascii="Times New Roman" w:hAnsi="Times New Roman"/>
                <w:sz w:val="20"/>
                <w:szCs w:val="20"/>
              </w:rPr>
              <w:t>монофиламентная</w:t>
            </w:r>
            <w:proofErr w:type="spellEnd"/>
            <w:r w:rsidRPr="006304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63048B">
              <w:rPr>
                <w:rFonts w:ascii="Times New Roman" w:hAnsi="Times New Roman"/>
                <w:sz w:val="20"/>
                <w:szCs w:val="20"/>
              </w:rPr>
              <w:t>синий</w:t>
            </w:r>
            <w:proofErr w:type="gramEnd"/>
            <w:r w:rsidRPr="0063048B">
              <w:rPr>
                <w:rFonts w:ascii="Times New Roman" w:hAnsi="Times New Roman"/>
                <w:sz w:val="20"/>
                <w:szCs w:val="20"/>
              </w:rPr>
              <w:t xml:space="preserve"> (5/0)  75с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 55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13 0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9 2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63048B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304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иний (6/0)  13 мм  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88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330 56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242 78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ний (7/0)  8 мм  60с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 92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885 600,00</w:t>
            </w:r>
          </w:p>
        </w:tc>
        <w:tc>
          <w:tcPr>
            <w:tcW w:w="1559" w:type="dxa"/>
            <w:gridSpan w:val="2"/>
          </w:tcPr>
          <w:p w:rsidR="006B3637" w:rsidRDefault="00074A5A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29 8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/0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 49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 443 000,00</w:t>
            </w:r>
          </w:p>
        </w:tc>
        <w:tc>
          <w:tcPr>
            <w:tcW w:w="1559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289 0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773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ний 8/0,60см,6,5м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 55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147 600,00</w:t>
            </w:r>
          </w:p>
        </w:tc>
        <w:tc>
          <w:tcPr>
            <w:tcW w:w="1559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111 88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auto" w:fill="auto"/>
          </w:tcPr>
          <w:p w:rsidR="006B3637" w:rsidRPr="00773507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F20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F20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20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F20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F20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F20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/0 ) 75 см. Нить окрашена. Две иглы. Тип игл: </w:t>
            </w:r>
            <w:proofErr w:type="gramStart"/>
            <w:r w:rsidRPr="00F20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ющая</w:t>
            </w:r>
            <w:proofErr w:type="gramEnd"/>
            <w:r w:rsidRPr="00F20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лы прямые,70 мм длиной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3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5 200,00</w:t>
            </w:r>
          </w:p>
        </w:tc>
        <w:tc>
          <w:tcPr>
            <w:tcW w:w="1559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 792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77350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3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</w:t>
            </w:r>
            <w:proofErr w:type="spellStart"/>
            <w:r w:rsidRPr="003A0371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3A03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етеная из протеиновых волокон шелка </w:t>
            </w:r>
            <w:r w:rsidRPr="007735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/0) 75с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13A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21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089 000,00</w:t>
            </w:r>
          </w:p>
        </w:tc>
        <w:tc>
          <w:tcPr>
            <w:tcW w:w="1559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021 5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86 00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77350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71">
              <w:rPr>
                <w:rFonts w:ascii="Times New Roman" w:hAnsi="Times New Roman"/>
                <w:sz w:val="20"/>
                <w:szCs w:val="20"/>
              </w:rPr>
              <w:t xml:space="preserve">Нить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3A0371">
              <w:rPr>
                <w:rFonts w:ascii="Times New Roman" w:hAnsi="Times New Roman"/>
                <w:sz w:val="20"/>
                <w:szCs w:val="20"/>
              </w:rPr>
              <w:t xml:space="preserve"> плетеная из протеиновых волокон шелка </w:t>
            </w:r>
            <w:r w:rsidRPr="00773507">
              <w:rPr>
                <w:rFonts w:ascii="Times New Roman" w:hAnsi="Times New Roman"/>
                <w:sz w:val="20"/>
                <w:szCs w:val="20"/>
              </w:rPr>
              <w:t xml:space="preserve">(3/0) 75с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13A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19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952 000,00</w:t>
            </w:r>
          </w:p>
        </w:tc>
        <w:tc>
          <w:tcPr>
            <w:tcW w:w="1559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91 2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76 00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77350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71">
              <w:rPr>
                <w:rFonts w:ascii="Times New Roman" w:hAnsi="Times New Roman"/>
                <w:sz w:val="20"/>
                <w:szCs w:val="20"/>
              </w:rPr>
              <w:t xml:space="preserve">Нить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3A0371">
              <w:rPr>
                <w:rFonts w:ascii="Times New Roman" w:hAnsi="Times New Roman"/>
                <w:sz w:val="20"/>
                <w:szCs w:val="20"/>
              </w:rPr>
              <w:t xml:space="preserve"> плетеная из протеиновых волокон шелка</w:t>
            </w:r>
            <w:r w:rsidRPr="00773507">
              <w:rPr>
                <w:rFonts w:ascii="Times New Roman" w:hAnsi="Times New Roman"/>
                <w:sz w:val="20"/>
                <w:szCs w:val="20"/>
              </w:rPr>
              <w:t xml:space="preserve"> (4/0) 75с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13A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19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28 400,00</w:t>
            </w:r>
          </w:p>
        </w:tc>
        <w:tc>
          <w:tcPr>
            <w:tcW w:w="1559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1 04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5 20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88141B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88141B">
              <w:rPr>
                <w:rFonts w:ascii="Times New Roman" w:hAnsi="Times New Roman"/>
                <w:sz w:val="20"/>
                <w:szCs w:val="20"/>
              </w:rPr>
              <w:t xml:space="preserve">Шовный материал </w:t>
            </w:r>
            <w:proofErr w:type="spellStart"/>
            <w:r w:rsidRPr="0088141B">
              <w:rPr>
                <w:rFonts w:ascii="Times New Roman" w:hAnsi="Times New Roman"/>
                <w:sz w:val="20"/>
                <w:szCs w:val="20"/>
              </w:rPr>
              <w:t>Монофиламентный</w:t>
            </w:r>
            <w:proofErr w:type="spellEnd"/>
            <w:r w:rsidRPr="008814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141B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88141B">
              <w:rPr>
                <w:rFonts w:ascii="Times New Roman" w:hAnsi="Times New Roman"/>
                <w:sz w:val="20"/>
                <w:szCs w:val="20"/>
              </w:rPr>
              <w:t xml:space="preserve"> шовный материал черного цвета 5.0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88141B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 25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53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12 140,00 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88141B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  <w:r w:rsidRPr="0088141B">
              <w:rPr>
                <w:rFonts w:ascii="Times New Roman" w:hAnsi="Times New Roman"/>
                <w:sz w:val="20"/>
                <w:szCs w:val="20"/>
              </w:rPr>
              <w:t xml:space="preserve">Шовный материал </w:t>
            </w:r>
            <w:proofErr w:type="spellStart"/>
            <w:r w:rsidRPr="0088141B">
              <w:rPr>
                <w:rFonts w:ascii="Times New Roman" w:hAnsi="Times New Roman"/>
                <w:sz w:val="20"/>
                <w:szCs w:val="20"/>
              </w:rPr>
              <w:t>Монофиламентный</w:t>
            </w:r>
            <w:proofErr w:type="spellEnd"/>
            <w:r w:rsidRPr="008814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141B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88141B">
              <w:rPr>
                <w:rFonts w:ascii="Times New Roman" w:hAnsi="Times New Roman"/>
                <w:sz w:val="20"/>
                <w:szCs w:val="20"/>
              </w:rPr>
              <w:t xml:space="preserve"> шовный материал черного цвета 10.0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 25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53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5 64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auto" w:fill="auto"/>
          </w:tcPr>
          <w:p w:rsidR="006B3637" w:rsidRPr="00771857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8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ть стерильная хирургическая, синтетическая, </w:t>
            </w:r>
            <w:proofErr w:type="spellStart"/>
            <w:r w:rsidRPr="007718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7718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18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филаментная</w:t>
            </w:r>
            <w:proofErr w:type="spellEnd"/>
            <w:r w:rsidRPr="007718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3637" w:rsidRPr="003A0371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7718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(17) 75 см. две игл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77185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77185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40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</w:tcPr>
          <w:p w:rsidR="006B3637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3A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3A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филаментная</w:t>
            </w:r>
            <w:proofErr w:type="spellEnd"/>
            <w:r w:rsidRPr="003A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3637" w:rsidRPr="00565FC0" w:rsidRDefault="006B3637" w:rsidP="002D51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A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-0(17) 75 см. две игл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40 000,00</w:t>
            </w:r>
          </w:p>
        </w:tc>
        <w:tc>
          <w:tcPr>
            <w:tcW w:w="1559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8 80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6B3637" w:rsidRPr="00771857" w:rsidRDefault="006B3637" w:rsidP="002D5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857">
              <w:rPr>
                <w:rFonts w:ascii="Times New Roman" w:hAnsi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771857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7718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1857">
              <w:rPr>
                <w:rFonts w:ascii="Times New Roman" w:hAnsi="Times New Roman"/>
                <w:sz w:val="20"/>
                <w:szCs w:val="20"/>
              </w:rPr>
              <w:t>полифиламентная</w:t>
            </w:r>
            <w:proofErr w:type="spellEnd"/>
            <w:r w:rsidRPr="007718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3637" w:rsidRPr="00771857" w:rsidRDefault="006B3637" w:rsidP="002D5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0(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7718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75 </w:t>
            </w:r>
            <w:proofErr w:type="spellStart"/>
            <w:r w:rsidRPr="00771857">
              <w:rPr>
                <w:rFonts w:ascii="Times New Roman" w:hAnsi="Times New Roman"/>
                <w:sz w:val="20"/>
                <w:szCs w:val="20"/>
                <w:lang w:val="en-US"/>
              </w:rPr>
              <w:t>см</w:t>
            </w:r>
            <w:proofErr w:type="spellEnd"/>
            <w:r w:rsidRPr="007718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71857">
              <w:rPr>
                <w:rFonts w:ascii="Times New Roman" w:hAnsi="Times New Roman"/>
                <w:sz w:val="20"/>
                <w:szCs w:val="20"/>
                <w:lang w:val="en-US"/>
              </w:rPr>
              <w:t>две</w:t>
            </w:r>
            <w:proofErr w:type="spellEnd"/>
            <w:r w:rsidRPr="007718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7">
              <w:rPr>
                <w:rFonts w:ascii="Times New Roman" w:hAnsi="Times New Roman"/>
                <w:sz w:val="20"/>
                <w:szCs w:val="20"/>
                <w:lang w:val="en-US"/>
              </w:rPr>
              <w:t>иглы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77185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77185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40 000,00</w:t>
            </w:r>
          </w:p>
        </w:tc>
        <w:tc>
          <w:tcPr>
            <w:tcW w:w="1559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8 8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7 600,00</w:t>
            </w: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71">
              <w:rPr>
                <w:rFonts w:ascii="Times New Roman" w:hAnsi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3A03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полифиламентная</w:t>
            </w:r>
            <w:proofErr w:type="spellEnd"/>
            <w:r w:rsidRPr="00B613A7">
              <w:rPr>
                <w:rFonts w:ascii="Times New Roman" w:hAnsi="Times New Roman"/>
                <w:sz w:val="20"/>
                <w:szCs w:val="20"/>
              </w:rPr>
              <w:t xml:space="preserve"> зеленый  (0) 75см 31мм </w:t>
            </w:r>
            <w:r w:rsidRPr="00B613A7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613A7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43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14 500,00</w:t>
            </w:r>
          </w:p>
        </w:tc>
        <w:tc>
          <w:tcPr>
            <w:tcW w:w="1559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 25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 500,00</w:t>
            </w:r>
          </w:p>
        </w:tc>
        <w:tc>
          <w:tcPr>
            <w:tcW w:w="1701" w:type="dxa"/>
            <w:gridSpan w:val="2"/>
          </w:tcPr>
          <w:p w:rsidR="006B3637" w:rsidRDefault="005E1E04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4 5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3A0371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71">
              <w:rPr>
                <w:rFonts w:ascii="Times New Roman" w:hAnsi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3A03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полифиламентная</w:t>
            </w:r>
            <w:proofErr w:type="spellEnd"/>
            <w:r w:rsidRPr="00B613A7">
              <w:rPr>
                <w:rFonts w:ascii="Times New Roman" w:hAnsi="Times New Roman"/>
                <w:sz w:val="20"/>
                <w:szCs w:val="20"/>
              </w:rPr>
              <w:t xml:space="preserve"> зеленый М5(2) 75с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 4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53 600,00</w:t>
            </w:r>
          </w:p>
        </w:tc>
        <w:tc>
          <w:tcPr>
            <w:tcW w:w="1559" w:type="dxa"/>
            <w:gridSpan w:val="2"/>
          </w:tcPr>
          <w:p w:rsidR="006B3637" w:rsidRDefault="002D5131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8 512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71">
              <w:rPr>
                <w:rFonts w:ascii="Times New Roman" w:hAnsi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3A03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lastRenderedPageBreak/>
              <w:t>полифиламентная</w:t>
            </w:r>
            <w:proofErr w:type="spellEnd"/>
            <w:r w:rsidRPr="00B613A7">
              <w:rPr>
                <w:rFonts w:ascii="Times New Roman" w:hAnsi="Times New Roman"/>
                <w:sz w:val="20"/>
                <w:szCs w:val="20"/>
              </w:rPr>
              <w:t xml:space="preserve"> зеленый 2/0,17мм с </w:t>
            </w:r>
            <w:proofErr w:type="spellStart"/>
            <w:r w:rsidRPr="00B613A7">
              <w:rPr>
                <w:rFonts w:ascii="Times New Roman" w:hAnsi="Times New Roman"/>
                <w:sz w:val="20"/>
                <w:szCs w:val="20"/>
              </w:rPr>
              <w:t>прокл</w:t>
            </w:r>
            <w:proofErr w:type="spellEnd"/>
            <w:r w:rsidRPr="00B613A7">
              <w:rPr>
                <w:rFonts w:ascii="Times New Roman" w:hAnsi="Times New Roman"/>
                <w:sz w:val="20"/>
                <w:szCs w:val="20"/>
              </w:rPr>
              <w:t xml:space="preserve"> 6/3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3 94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493 360,00</w:t>
            </w:r>
          </w:p>
        </w:tc>
        <w:tc>
          <w:tcPr>
            <w:tcW w:w="1559" w:type="dxa"/>
            <w:gridSpan w:val="2"/>
          </w:tcPr>
          <w:p w:rsidR="006B3637" w:rsidRDefault="002D5131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400 08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71">
              <w:rPr>
                <w:rFonts w:ascii="Times New Roman" w:hAnsi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3A03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полифиламентная</w:t>
            </w:r>
            <w:proofErr w:type="spellEnd"/>
            <w:r w:rsidRPr="00B613A7">
              <w:rPr>
                <w:rFonts w:ascii="Times New Roman" w:hAnsi="Times New Roman"/>
                <w:sz w:val="20"/>
                <w:szCs w:val="20"/>
              </w:rPr>
              <w:t xml:space="preserve"> зеленый 2/0,26мм с </w:t>
            </w:r>
            <w:proofErr w:type="spellStart"/>
            <w:r w:rsidRPr="00B613A7">
              <w:rPr>
                <w:rFonts w:ascii="Times New Roman" w:hAnsi="Times New Roman"/>
                <w:sz w:val="20"/>
                <w:szCs w:val="20"/>
              </w:rPr>
              <w:t>прокл</w:t>
            </w:r>
            <w:proofErr w:type="spellEnd"/>
            <w:r w:rsidRPr="00B613A7">
              <w:rPr>
                <w:rFonts w:ascii="Times New Roman" w:hAnsi="Times New Roman"/>
                <w:sz w:val="20"/>
                <w:szCs w:val="20"/>
              </w:rPr>
              <w:t xml:space="preserve"> 6/3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3 94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968 520,00</w:t>
            </w:r>
          </w:p>
        </w:tc>
        <w:tc>
          <w:tcPr>
            <w:tcW w:w="1559" w:type="dxa"/>
            <w:gridSpan w:val="2"/>
          </w:tcPr>
          <w:p w:rsidR="006B3637" w:rsidRDefault="002D5131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845 56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rPr>
          <w:trHeight w:val="282"/>
          <w:jc w:val="center"/>
        </w:trPr>
        <w:tc>
          <w:tcPr>
            <w:tcW w:w="568" w:type="dxa"/>
          </w:tcPr>
          <w:p w:rsidR="006B3637" w:rsidRPr="00565FC0" w:rsidRDefault="006B3637" w:rsidP="002D51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71">
              <w:rPr>
                <w:rFonts w:ascii="Times New Roman" w:hAnsi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3A03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371">
              <w:rPr>
                <w:rFonts w:ascii="Times New Roman" w:hAnsi="Times New Roman"/>
                <w:sz w:val="20"/>
                <w:szCs w:val="20"/>
              </w:rPr>
              <w:t>полифиламентная</w:t>
            </w:r>
            <w:proofErr w:type="spellEnd"/>
            <w:r w:rsidRPr="00B61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13A7">
              <w:rPr>
                <w:rFonts w:ascii="Times New Roman" w:hAnsi="Times New Roman"/>
                <w:sz w:val="20"/>
                <w:szCs w:val="20"/>
              </w:rPr>
              <w:t>неокраш</w:t>
            </w:r>
            <w:proofErr w:type="spellEnd"/>
            <w:r w:rsidRPr="00B613A7">
              <w:rPr>
                <w:rFonts w:ascii="Times New Roman" w:hAnsi="Times New Roman"/>
                <w:sz w:val="20"/>
                <w:szCs w:val="20"/>
              </w:rPr>
              <w:t xml:space="preserve">. 1,0  180с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637" w:rsidRPr="00B613A7" w:rsidRDefault="006B3637" w:rsidP="002D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A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637" w:rsidRPr="00565FC0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08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637" w:rsidRPr="002D5131" w:rsidRDefault="006B3637" w:rsidP="002D51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2D51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32 000,00</w:t>
            </w:r>
          </w:p>
        </w:tc>
        <w:tc>
          <w:tcPr>
            <w:tcW w:w="1559" w:type="dxa"/>
            <w:gridSpan w:val="2"/>
          </w:tcPr>
          <w:p w:rsidR="006B3637" w:rsidRDefault="002D5131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16 000,00</w:t>
            </w:r>
          </w:p>
        </w:tc>
        <w:tc>
          <w:tcPr>
            <w:tcW w:w="1483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gridSpan w:val="2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6B3637" w:rsidRDefault="002D5131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 000,00</w:t>
            </w:r>
          </w:p>
        </w:tc>
        <w:tc>
          <w:tcPr>
            <w:tcW w:w="156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0" w:type="dxa"/>
          </w:tcPr>
          <w:p w:rsidR="006B3637" w:rsidRDefault="006B3637" w:rsidP="002D51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B3637" w:rsidRPr="00565FC0" w:rsidTr="002D51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248" w:type="dxa"/>
          <w:trHeight w:val="100"/>
          <w:jc w:val="center"/>
        </w:trPr>
        <w:tc>
          <w:tcPr>
            <w:tcW w:w="2770" w:type="dxa"/>
            <w:gridSpan w:val="2"/>
            <w:tcBorders>
              <w:top w:val="single" w:sz="4" w:space="0" w:color="auto"/>
            </w:tcBorders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6B3637" w:rsidRPr="00565FC0" w:rsidRDefault="006B3637" w:rsidP="002D51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4D0A" w:rsidRPr="00963461" w:rsidRDefault="00054D0A">
      <w:pPr>
        <w:rPr>
          <w:sz w:val="18"/>
          <w:szCs w:val="18"/>
        </w:rPr>
      </w:pPr>
    </w:p>
    <w:p w:rsidR="000E4732" w:rsidRPr="002D5131" w:rsidRDefault="00ED3ACA" w:rsidP="00BB2052">
      <w:pPr>
        <w:spacing w:after="200" w:line="276" w:lineRule="auto"/>
        <w:rPr>
          <w:rFonts w:ascii="Times New Roman" w:eastAsia="Times New Roman" w:hAnsi="Times New Roman"/>
          <w:b/>
          <w:sz w:val="24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val="kk-KZ" w:eastAsia="ru-RU"/>
        </w:rPr>
        <w:t xml:space="preserve">                                    </w:t>
      </w:r>
    </w:p>
    <w:sectPr w:rsidR="000E4732" w:rsidRPr="002D5131" w:rsidSect="00D640B8">
      <w:headerReference w:type="default" r:id="rId9"/>
      <w:footerReference w:type="default" r:id="rId10"/>
      <w:pgSz w:w="16838" w:h="11906" w:orient="landscape"/>
      <w:pgMar w:top="709" w:right="1134" w:bottom="426" w:left="1134" w:header="142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E0" w:rsidRDefault="00001DE0" w:rsidP="00D640B8">
      <w:r>
        <w:separator/>
      </w:r>
    </w:p>
  </w:endnote>
  <w:endnote w:type="continuationSeparator" w:id="0">
    <w:p w:rsidR="00001DE0" w:rsidRDefault="00001DE0" w:rsidP="00D6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3852"/>
      <w:docPartObj>
        <w:docPartGallery w:val="Page Numbers (Bottom of Page)"/>
        <w:docPartUnique/>
      </w:docPartObj>
    </w:sdtPr>
    <w:sdtContent>
      <w:p w:rsidR="00001DE0" w:rsidRDefault="00001D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31">
          <w:rPr>
            <w:noProof/>
          </w:rPr>
          <w:t>1</w:t>
        </w:r>
        <w:r>
          <w:fldChar w:fldCharType="end"/>
        </w:r>
      </w:p>
    </w:sdtContent>
  </w:sdt>
  <w:p w:rsidR="00001DE0" w:rsidRDefault="00001D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E0" w:rsidRDefault="00001DE0" w:rsidP="00D640B8">
      <w:r>
        <w:separator/>
      </w:r>
    </w:p>
  </w:footnote>
  <w:footnote w:type="continuationSeparator" w:id="0">
    <w:p w:rsidR="00001DE0" w:rsidRDefault="00001DE0" w:rsidP="00D6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E0" w:rsidRDefault="00001DE0" w:rsidP="0098601E">
    <w:pPr>
      <w:pStyle w:val="a3"/>
      <w:jc w:val="right"/>
      <w:rPr>
        <w:rFonts w:ascii="Times New Roman" w:hAnsi="Times New Roman"/>
        <w:i/>
        <w:lang w:val="kk-KZ"/>
      </w:rPr>
    </w:pPr>
    <w:r w:rsidRPr="0098601E">
      <w:rPr>
        <w:rFonts w:ascii="Times New Roman" w:eastAsia="Times New Roman" w:hAnsi="Times New Roman"/>
        <w:b/>
        <w:sz w:val="24"/>
        <w:szCs w:val="24"/>
        <w:lang w:val="kk-KZ"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628C0"/>
    <w:multiLevelType w:val="hybridMultilevel"/>
    <w:tmpl w:val="6D26EE12"/>
    <w:lvl w:ilvl="0" w:tplc="E1E48D60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87"/>
    <w:rsid w:val="000001C2"/>
    <w:rsid w:val="00001DE0"/>
    <w:rsid w:val="00011590"/>
    <w:rsid w:val="00016539"/>
    <w:rsid w:val="0001740E"/>
    <w:rsid w:val="00041FF1"/>
    <w:rsid w:val="00054D0A"/>
    <w:rsid w:val="00070A5F"/>
    <w:rsid w:val="00074A5A"/>
    <w:rsid w:val="0008523A"/>
    <w:rsid w:val="000B1714"/>
    <w:rsid w:val="000D2A6A"/>
    <w:rsid w:val="000E4732"/>
    <w:rsid w:val="000F6A94"/>
    <w:rsid w:val="0015671D"/>
    <w:rsid w:val="0016134A"/>
    <w:rsid w:val="0018700D"/>
    <w:rsid w:val="001D16A6"/>
    <w:rsid w:val="001D19B2"/>
    <w:rsid w:val="001D6BE6"/>
    <w:rsid w:val="002042C8"/>
    <w:rsid w:val="00244630"/>
    <w:rsid w:val="00251837"/>
    <w:rsid w:val="00256DF4"/>
    <w:rsid w:val="00260879"/>
    <w:rsid w:val="002655CE"/>
    <w:rsid w:val="00292F1A"/>
    <w:rsid w:val="002A4D2B"/>
    <w:rsid w:val="002D5131"/>
    <w:rsid w:val="002D7BD6"/>
    <w:rsid w:val="0032479B"/>
    <w:rsid w:val="00332CC0"/>
    <w:rsid w:val="00352235"/>
    <w:rsid w:val="0037358C"/>
    <w:rsid w:val="00381AA0"/>
    <w:rsid w:val="003857C2"/>
    <w:rsid w:val="0039743E"/>
    <w:rsid w:val="003A0371"/>
    <w:rsid w:val="003A7230"/>
    <w:rsid w:val="003B22B9"/>
    <w:rsid w:val="003D5C31"/>
    <w:rsid w:val="003E1D4A"/>
    <w:rsid w:val="003F23E5"/>
    <w:rsid w:val="00403C5E"/>
    <w:rsid w:val="00412B03"/>
    <w:rsid w:val="00415193"/>
    <w:rsid w:val="0044085B"/>
    <w:rsid w:val="00465641"/>
    <w:rsid w:val="00467E9C"/>
    <w:rsid w:val="00475DFE"/>
    <w:rsid w:val="004C6591"/>
    <w:rsid w:val="004C7E21"/>
    <w:rsid w:val="004E425B"/>
    <w:rsid w:val="00501BBB"/>
    <w:rsid w:val="00505AC1"/>
    <w:rsid w:val="00513D8A"/>
    <w:rsid w:val="00554A15"/>
    <w:rsid w:val="00565FC0"/>
    <w:rsid w:val="00585CC4"/>
    <w:rsid w:val="005B14AB"/>
    <w:rsid w:val="005B6578"/>
    <w:rsid w:val="005E1E04"/>
    <w:rsid w:val="005E2D86"/>
    <w:rsid w:val="005E6417"/>
    <w:rsid w:val="0063048B"/>
    <w:rsid w:val="0065528C"/>
    <w:rsid w:val="00674A87"/>
    <w:rsid w:val="00676E19"/>
    <w:rsid w:val="006B2D11"/>
    <w:rsid w:val="006B3637"/>
    <w:rsid w:val="006B7569"/>
    <w:rsid w:val="006C4CD8"/>
    <w:rsid w:val="006C5766"/>
    <w:rsid w:val="006F49C2"/>
    <w:rsid w:val="00724953"/>
    <w:rsid w:val="00736A77"/>
    <w:rsid w:val="00737933"/>
    <w:rsid w:val="00743F58"/>
    <w:rsid w:val="00753026"/>
    <w:rsid w:val="00757A0C"/>
    <w:rsid w:val="00771857"/>
    <w:rsid w:val="00771B9D"/>
    <w:rsid w:val="00773507"/>
    <w:rsid w:val="0078101B"/>
    <w:rsid w:val="00781B5F"/>
    <w:rsid w:val="00791902"/>
    <w:rsid w:val="007A1641"/>
    <w:rsid w:val="007B6F50"/>
    <w:rsid w:val="007C14A8"/>
    <w:rsid w:val="007D46FF"/>
    <w:rsid w:val="00813E89"/>
    <w:rsid w:val="0081518A"/>
    <w:rsid w:val="00872AB6"/>
    <w:rsid w:val="00874E21"/>
    <w:rsid w:val="0088141B"/>
    <w:rsid w:val="00890F4F"/>
    <w:rsid w:val="00892919"/>
    <w:rsid w:val="008A6E87"/>
    <w:rsid w:val="008B1A04"/>
    <w:rsid w:val="00900742"/>
    <w:rsid w:val="00906AFF"/>
    <w:rsid w:val="0091154E"/>
    <w:rsid w:val="00912410"/>
    <w:rsid w:val="00930C27"/>
    <w:rsid w:val="009407C0"/>
    <w:rsid w:val="00944878"/>
    <w:rsid w:val="00963461"/>
    <w:rsid w:val="009743BF"/>
    <w:rsid w:val="0098601E"/>
    <w:rsid w:val="009B08ED"/>
    <w:rsid w:val="009D4232"/>
    <w:rsid w:val="009E3E6D"/>
    <w:rsid w:val="00A04401"/>
    <w:rsid w:val="00A05551"/>
    <w:rsid w:val="00A31CFB"/>
    <w:rsid w:val="00A36C04"/>
    <w:rsid w:val="00A741EB"/>
    <w:rsid w:val="00A834A8"/>
    <w:rsid w:val="00AB10F7"/>
    <w:rsid w:val="00AB2A0C"/>
    <w:rsid w:val="00AC471D"/>
    <w:rsid w:val="00AD0210"/>
    <w:rsid w:val="00AD4B0D"/>
    <w:rsid w:val="00B3552A"/>
    <w:rsid w:val="00B64743"/>
    <w:rsid w:val="00B66E8B"/>
    <w:rsid w:val="00B82105"/>
    <w:rsid w:val="00B86333"/>
    <w:rsid w:val="00B9291A"/>
    <w:rsid w:val="00BB2052"/>
    <w:rsid w:val="00BB4318"/>
    <w:rsid w:val="00CA102D"/>
    <w:rsid w:val="00CC53D3"/>
    <w:rsid w:val="00CF3939"/>
    <w:rsid w:val="00D21F28"/>
    <w:rsid w:val="00D25C46"/>
    <w:rsid w:val="00D31BE9"/>
    <w:rsid w:val="00D562F3"/>
    <w:rsid w:val="00D61C79"/>
    <w:rsid w:val="00D640B8"/>
    <w:rsid w:val="00D71825"/>
    <w:rsid w:val="00D75627"/>
    <w:rsid w:val="00D93133"/>
    <w:rsid w:val="00D94AAB"/>
    <w:rsid w:val="00D951E6"/>
    <w:rsid w:val="00DB50EE"/>
    <w:rsid w:val="00E13064"/>
    <w:rsid w:val="00E62A91"/>
    <w:rsid w:val="00E824B9"/>
    <w:rsid w:val="00E859E8"/>
    <w:rsid w:val="00EA513E"/>
    <w:rsid w:val="00EA6118"/>
    <w:rsid w:val="00EA6D5C"/>
    <w:rsid w:val="00EC31B5"/>
    <w:rsid w:val="00EC509A"/>
    <w:rsid w:val="00EC7C2D"/>
    <w:rsid w:val="00ED3ACA"/>
    <w:rsid w:val="00F20E6A"/>
    <w:rsid w:val="00F36174"/>
    <w:rsid w:val="00F41D1B"/>
    <w:rsid w:val="00F44569"/>
    <w:rsid w:val="00F66717"/>
    <w:rsid w:val="00F70B8E"/>
    <w:rsid w:val="00FB7828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40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40B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40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0B8"/>
    <w:rPr>
      <w:rFonts w:ascii="Segoe UI" w:eastAsia="Calibri" w:hAnsi="Segoe UI" w:cs="Segoe UI"/>
      <w:sz w:val="18"/>
      <w:szCs w:val="18"/>
    </w:rPr>
  </w:style>
  <w:style w:type="character" w:customStyle="1" w:styleId="2Corbel85pt">
    <w:name w:val="Основной текст (2) + Corbel;8;5 pt"/>
    <w:rsid w:val="00A834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9">
    <w:name w:val="No Spacing"/>
    <w:uiPriority w:val="1"/>
    <w:qFormat/>
    <w:rsid w:val="00986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AB2A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40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40B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40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0B8"/>
    <w:rPr>
      <w:rFonts w:ascii="Segoe UI" w:eastAsia="Calibri" w:hAnsi="Segoe UI" w:cs="Segoe UI"/>
      <w:sz w:val="18"/>
      <w:szCs w:val="18"/>
    </w:rPr>
  </w:style>
  <w:style w:type="character" w:customStyle="1" w:styleId="2Corbel85pt">
    <w:name w:val="Основной текст (2) + Corbel;8;5 pt"/>
    <w:rsid w:val="00A834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9">
    <w:name w:val="No Spacing"/>
    <w:uiPriority w:val="1"/>
    <w:qFormat/>
    <w:rsid w:val="00986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AB2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25D9-6FAE-42E6-8117-EF1B0F00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3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1-09T04:37:00Z</cp:lastPrinted>
  <dcterms:created xsi:type="dcterms:W3CDTF">2018-12-12T05:42:00Z</dcterms:created>
  <dcterms:modified xsi:type="dcterms:W3CDTF">2020-01-10T04:40:00Z</dcterms:modified>
</cp:coreProperties>
</file>